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BF" w:rsidRPr="00F84398" w:rsidRDefault="002776BF" w:rsidP="002776BF">
      <w:pPr>
        <w:spacing w:line="235" w:lineRule="auto"/>
        <w:jc w:val="center"/>
        <w:outlineLvl w:val="0"/>
        <w:rPr>
          <w:sz w:val="36"/>
        </w:rPr>
      </w:pPr>
      <w:r w:rsidRPr="008E13F2">
        <w:rPr>
          <w:sz w:val="28"/>
        </w:rPr>
        <w:t>РОССТАТ</w:t>
      </w:r>
    </w:p>
    <w:p w:rsidR="002776BF" w:rsidRPr="00F84398" w:rsidRDefault="002776BF" w:rsidP="002776BF">
      <w:pPr>
        <w:spacing w:line="235" w:lineRule="auto"/>
        <w:jc w:val="center"/>
        <w:rPr>
          <w:b/>
          <w:sz w:val="28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Pr="00F84398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</w:t>
      </w:r>
    </w:p>
    <w:p w:rsidR="002776BF" w:rsidRDefault="002776BF" w:rsidP="002776BF">
      <w:pPr>
        <w:pStyle w:val="a3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2776BF" w:rsidRPr="00F84398" w:rsidRDefault="002776BF" w:rsidP="002776BF">
      <w:pPr>
        <w:spacing w:line="235" w:lineRule="auto"/>
        <w:jc w:val="center"/>
        <w:rPr>
          <w:b/>
          <w:bCs/>
          <w:sz w:val="28"/>
        </w:rPr>
      </w:pPr>
      <w:r w:rsidRPr="00F84398">
        <w:rPr>
          <w:b/>
          <w:bCs/>
          <w:sz w:val="28"/>
        </w:rPr>
        <w:t>(КРАСНОЯРСКСТАТ)</w:t>
      </w:r>
    </w:p>
    <w:p w:rsidR="002776BF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outlineLvl w:val="0"/>
        <w:rPr>
          <w:b/>
          <w:sz w:val="28"/>
        </w:rPr>
      </w:pPr>
      <w:r w:rsidRPr="00F84398">
        <w:rPr>
          <w:b/>
          <w:sz w:val="28"/>
        </w:rPr>
        <w:t>ПРЕСС-ВЫПУСК</w:t>
      </w:r>
    </w:p>
    <w:p w:rsidR="002776BF" w:rsidRDefault="009A2433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9A2433">
        <w:rPr>
          <w:rFonts w:ascii="Arial" w:hAnsi="Arial" w:cs="Arial"/>
          <w:b/>
          <w:sz w:val="24"/>
          <w:szCs w:val="24"/>
        </w:rPr>
        <w:t xml:space="preserve">Ко Дню добровольца </w:t>
      </w:r>
      <w:r w:rsidR="002776BF">
        <w:rPr>
          <w:rFonts w:ascii="Arial" w:hAnsi="Arial" w:cs="Arial"/>
          <w:b/>
          <w:sz w:val="24"/>
          <w:szCs w:val="24"/>
        </w:rPr>
        <w:t>–</w:t>
      </w:r>
      <w:r w:rsidRPr="009A2433">
        <w:rPr>
          <w:rFonts w:ascii="Arial" w:hAnsi="Arial" w:cs="Arial"/>
          <w:b/>
          <w:sz w:val="24"/>
          <w:szCs w:val="24"/>
        </w:rPr>
        <w:t xml:space="preserve"> волонтеры </w:t>
      </w:r>
      <w:r w:rsidR="002049C5">
        <w:rPr>
          <w:rFonts w:ascii="Arial" w:hAnsi="Arial" w:cs="Arial"/>
          <w:b/>
          <w:sz w:val="24"/>
          <w:szCs w:val="24"/>
        </w:rPr>
        <w:t>Республики Хакасия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6D7714" w:rsidP="002A49CA">
      <w:pPr>
        <w:jc w:val="center"/>
        <w:rPr>
          <w:b/>
          <w:sz w:val="28"/>
        </w:rPr>
      </w:pPr>
      <w:r w:rsidRPr="001856EA">
        <w:rPr>
          <w:sz w:val="28"/>
          <w:szCs w:val="28"/>
        </w:rPr>
        <w:t>28</w:t>
      </w:r>
      <w:r w:rsidR="002A49CA" w:rsidRPr="001856EA">
        <w:rPr>
          <w:sz w:val="28"/>
          <w:szCs w:val="28"/>
        </w:rPr>
        <w:t>.</w:t>
      </w:r>
      <w:r w:rsidR="001856EA">
        <w:rPr>
          <w:sz w:val="28"/>
          <w:szCs w:val="28"/>
        </w:rPr>
        <w:t>11.2018</w:t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1856EA">
        <w:rPr>
          <w:sz w:val="28"/>
          <w:szCs w:val="28"/>
        </w:rPr>
        <w:tab/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2049C5">
        <w:rPr>
          <w:sz w:val="28"/>
          <w:szCs w:val="28"/>
        </w:rPr>
        <w:t>Абакан</w:t>
      </w:r>
      <w:r w:rsidR="002724D9" w:rsidRPr="00407DAF">
        <w:rPr>
          <w:sz w:val="28"/>
          <w:szCs w:val="28"/>
        </w:rPr>
        <w:t xml:space="preserve"> 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2776BF" w:rsidRDefault="002776BF" w:rsidP="001F5FA2">
      <w:pPr>
        <w:spacing w:line="264" w:lineRule="auto"/>
        <w:ind w:firstLine="709"/>
        <w:jc w:val="both"/>
        <w:rPr>
          <w:sz w:val="28"/>
          <w:szCs w:val="28"/>
        </w:rPr>
      </w:pPr>
      <w:r w:rsidRPr="002776BF">
        <w:rPr>
          <w:sz w:val="28"/>
          <w:szCs w:val="28"/>
        </w:rPr>
        <w:t>В целях развития добровольчества (</w:t>
      </w:r>
      <w:proofErr w:type="spellStart"/>
      <w:r w:rsidRPr="002776BF">
        <w:rPr>
          <w:sz w:val="28"/>
          <w:szCs w:val="28"/>
        </w:rPr>
        <w:t>волонтерства</w:t>
      </w:r>
      <w:proofErr w:type="spellEnd"/>
      <w:r w:rsidRPr="002776BF">
        <w:rPr>
          <w:sz w:val="28"/>
          <w:szCs w:val="28"/>
        </w:rPr>
        <w:t>)</w:t>
      </w:r>
      <w:r>
        <w:rPr>
          <w:sz w:val="28"/>
          <w:szCs w:val="28"/>
        </w:rPr>
        <w:t xml:space="preserve"> в Российской Федерации 2018 год объявлен Годом добровольца (волонтера) и учрежден День волонтера, который ежегодно будет праздноваться 5 декабря.</w:t>
      </w:r>
    </w:p>
    <w:p w:rsidR="001426F8" w:rsidRDefault="001426F8" w:rsidP="001F5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="009A2433">
        <w:rPr>
          <w:sz w:val="28"/>
          <w:szCs w:val="28"/>
        </w:rPr>
        <w:t xml:space="preserve">о данным выборочных обследований рабочей силы </w:t>
      </w:r>
      <w:r>
        <w:rPr>
          <w:sz w:val="28"/>
          <w:szCs w:val="28"/>
        </w:rPr>
        <w:br/>
      </w:r>
      <w:r w:rsidR="009A2433">
        <w:rPr>
          <w:sz w:val="28"/>
          <w:szCs w:val="28"/>
        </w:rPr>
        <w:t xml:space="preserve">в возрасте 15 лет и старше в качестве волонтеров </w:t>
      </w:r>
      <w:r w:rsidR="002776BF">
        <w:rPr>
          <w:sz w:val="28"/>
          <w:szCs w:val="28"/>
        </w:rPr>
        <w:t xml:space="preserve">в </w:t>
      </w:r>
      <w:r w:rsidR="002049C5">
        <w:rPr>
          <w:sz w:val="28"/>
          <w:szCs w:val="28"/>
        </w:rPr>
        <w:t>Республике Хакасия</w:t>
      </w:r>
      <w:r w:rsidR="002776BF">
        <w:rPr>
          <w:sz w:val="28"/>
          <w:szCs w:val="28"/>
        </w:rPr>
        <w:t xml:space="preserve"> </w:t>
      </w:r>
      <w:r w:rsidR="009A2433">
        <w:rPr>
          <w:sz w:val="28"/>
          <w:szCs w:val="28"/>
        </w:rPr>
        <w:t xml:space="preserve">работали </w:t>
      </w:r>
      <w:r w:rsidR="00BF0367">
        <w:rPr>
          <w:sz w:val="28"/>
          <w:szCs w:val="28"/>
        </w:rPr>
        <w:t>11</w:t>
      </w:r>
      <w:r w:rsidR="009A2433">
        <w:rPr>
          <w:sz w:val="28"/>
          <w:szCs w:val="28"/>
        </w:rPr>
        <w:t xml:space="preserve">,9 тысячи человек </w:t>
      </w:r>
      <w:r w:rsidR="002776BF">
        <w:rPr>
          <w:sz w:val="28"/>
          <w:szCs w:val="28"/>
        </w:rPr>
        <w:t>(</w:t>
      </w:r>
      <w:r w:rsidR="00BF0367">
        <w:rPr>
          <w:sz w:val="28"/>
          <w:szCs w:val="28"/>
        </w:rPr>
        <w:t>2</w:t>
      </w:r>
      <w:r w:rsidR="009A2433">
        <w:rPr>
          <w:sz w:val="28"/>
          <w:szCs w:val="28"/>
        </w:rPr>
        <w:t>,</w:t>
      </w:r>
      <w:r w:rsidR="00BF0367">
        <w:rPr>
          <w:sz w:val="28"/>
          <w:szCs w:val="28"/>
        </w:rPr>
        <w:t>8</w:t>
      </w:r>
      <w:r w:rsidR="002776BF">
        <w:rPr>
          <w:sz w:val="28"/>
          <w:szCs w:val="28"/>
        </w:rPr>
        <w:t xml:space="preserve"> процента</w:t>
      </w:r>
      <w:r w:rsidR="009A2433">
        <w:rPr>
          <w:sz w:val="28"/>
          <w:szCs w:val="28"/>
        </w:rPr>
        <w:t xml:space="preserve"> населения обследуемого возраста</w:t>
      </w:r>
      <w:r w:rsidR="002776BF">
        <w:rPr>
          <w:sz w:val="28"/>
          <w:szCs w:val="28"/>
        </w:rPr>
        <w:t xml:space="preserve">), из них </w:t>
      </w:r>
      <w:r w:rsidR="00BF0367">
        <w:rPr>
          <w:sz w:val="28"/>
          <w:szCs w:val="28"/>
        </w:rPr>
        <w:t>71</w:t>
      </w:r>
      <w:r w:rsidR="002776BF" w:rsidRPr="002776BF">
        <w:rPr>
          <w:sz w:val="28"/>
          <w:szCs w:val="28"/>
        </w:rPr>
        <w:t>,</w:t>
      </w:r>
      <w:r w:rsidR="00BF0367">
        <w:rPr>
          <w:sz w:val="28"/>
          <w:szCs w:val="28"/>
        </w:rPr>
        <w:t>8</w:t>
      </w:r>
      <w:r w:rsidR="002776BF" w:rsidRPr="002776BF">
        <w:rPr>
          <w:sz w:val="28"/>
          <w:szCs w:val="28"/>
        </w:rPr>
        <w:t xml:space="preserve"> процента составляли женщины.</w:t>
      </w:r>
      <w:r>
        <w:rPr>
          <w:sz w:val="28"/>
          <w:szCs w:val="28"/>
        </w:rPr>
        <w:t xml:space="preserve"> Большинство волонтеров – жители городской местности (</w:t>
      </w:r>
      <w:r w:rsidR="00BF0367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BF0367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).</w:t>
      </w:r>
    </w:p>
    <w:p w:rsidR="001426F8" w:rsidRDefault="008C4812" w:rsidP="001F5FA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усу участия в рабочей силе в 2017 году 6</w:t>
      </w:r>
      <w:r w:rsidR="00BF036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F0367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 волонтеров были заняты в экономике </w:t>
      </w:r>
      <w:r w:rsidR="002049C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, </w:t>
      </w:r>
      <w:r w:rsidR="00BF036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F0367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 – являлись безработными, </w:t>
      </w:r>
      <w:r>
        <w:rPr>
          <w:sz w:val="28"/>
          <w:szCs w:val="28"/>
        </w:rPr>
        <w:br/>
        <w:t>3</w:t>
      </w:r>
      <w:r w:rsidR="00BF0367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F0367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– относились к лицам, не входящим в состав рабочей силы. Наиболее активными участниками трудовой деятельности волонтеров являлись лица в возрастной группе </w:t>
      </w:r>
      <w:r w:rsidR="00BF0367">
        <w:rPr>
          <w:sz w:val="28"/>
          <w:szCs w:val="28"/>
        </w:rPr>
        <w:t>4</w:t>
      </w:r>
      <w:r w:rsidR="001426F8">
        <w:rPr>
          <w:sz w:val="28"/>
          <w:szCs w:val="28"/>
        </w:rPr>
        <w:t>0-</w:t>
      </w:r>
      <w:r w:rsidR="00BF0367">
        <w:rPr>
          <w:sz w:val="28"/>
          <w:szCs w:val="28"/>
        </w:rPr>
        <w:t>4</w:t>
      </w:r>
      <w:r w:rsidR="001426F8">
        <w:rPr>
          <w:sz w:val="28"/>
          <w:szCs w:val="28"/>
        </w:rPr>
        <w:t>9 лет (</w:t>
      </w:r>
      <w:r w:rsidR="00BF0367">
        <w:rPr>
          <w:sz w:val="28"/>
          <w:szCs w:val="28"/>
        </w:rPr>
        <w:t>20</w:t>
      </w:r>
      <w:r w:rsidR="001426F8">
        <w:rPr>
          <w:sz w:val="28"/>
          <w:szCs w:val="28"/>
        </w:rPr>
        <w:t>,</w:t>
      </w:r>
      <w:r w:rsidR="00BF0367">
        <w:rPr>
          <w:sz w:val="28"/>
          <w:szCs w:val="28"/>
        </w:rPr>
        <w:t>8</w:t>
      </w:r>
      <w:r w:rsidR="001426F8">
        <w:rPr>
          <w:sz w:val="28"/>
          <w:szCs w:val="28"/>
        </w:rPr>
        <w:t xml:space="preserve"> процента)</w:t>
      </w:r>
      <w:r w:rsidR="00BF0367">
        <w:rPr>
          <w:sz w:val="28"/>
          <w:szCs w:val="28"/>
        </w:rPr>
        <w:t xml:space="preserve"> и</w:t>
      </w:r>
      <w:r w:rsidR="001426F8">
        <w:rPr>
          <w:sz w:val="28"/>
          <w:szCs w:val="28"/>
        </w:rPr>
        <w:t xml:space="preserve"> 20-29 лет (18</w:t>
      </w:r>
      <w:r w:rsidR="00BF0367">
        <w:rPr>
          <w:sz w:val="28"/>
          <w:szCs w:val="28"/>
        </w:rPr>
        <w:t xml:space="preserve"> процент</w:t>
      </w:r>
      <w:r w:rsidR="00753812">
        <w:rPr>
          <w:sz w:val="28"/>
          <w:szCs w:val="28"/>
        </w:rPr>
        <w:t>ов</w:t>
      </w:r>
      <w:r w:rsidR="001426F8">
        <w:rPr>
          <w:sz w:val="28"/>
          <w:szCs w:val="28"/>
        </w:rPr>
        <w:t>).</w:t>
      </w:r>
    </w:p>
    <w:p w:rsidR="00891726" w:rsidRDefault="001F5FA2" w:rsidP="001F5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581C">
        <w:rPr>
          <w:sz w:val="28"/>
          <w:szCs w:val="28"/>
        </w:rPr>
        <w:t>олонтер</w:t>
      </w:r>
      <w:r>
        <w:rPr>
          <w:sz w:val="28"/>
          <w:szCs w:val="28"/>
        </w:rPr>
        <w:t>ы</w:t>
      </w:r>
      <w:r w:rsidR="004E581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свою деятельность</w:t>
      </w:r>
      <w:r w:rsidR="004E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E581C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="004E581C"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ах. </w:t>
      </w:r>
      <w:r w:rsidR="00891726">
        <w:rPr>
          <w:sz w:val="28"/>
          <w:szCs w:val="28"/>
        </w:rPr>
        <w:br/>
        <w:t>В 2017 году 35 процент</w:t>
      </w:r>
      <w:r w:rsidR="00753812">
        <w:rPr>
          <w:sz w:val="28"/>
          <w:szCs w:val="28"/>
        </w:rPr>
        <w:t>ов</w:t>
      </w:r>
      <w:r w:rsidR="00891726">
        <w:rPr>
          <w:sz w:val="28"/>
          <w:szCs w:val="28"/>
        </w:rPr>
        <w:t xml:space="preserve"> волонтеров были заняты на работах </w:t>
      </w:r>
      <w:r w:rsidR="00891726">
        <w:rPr>
          <w:sz w:val="28"/>
          <w:szCs w:val="28"/>
        </w:rPr>
        <w:br/>
        <w:t xml:space="preserve">по </w:t>
      </w:r>
      <w:r w:rsidR="00891726" w:rsidRPr="00DA0A0C">
        <w:rPr>
          <w:sz w:val="28"/>
          <w:szCs w:val="28"/>
        </w:rPr>
        <w:t>б</w:t>
      </w:r>
      <w:r w:rsidR="00891726">
        <w:rPr>
          <w:sz w:val="28"/>
          <w:szCs w:val="28"/>
        </w:rPr>
        <w:t>лагоустройству и очистке</w:t>
      </w:r>
      <w:r w:rsidR="00891726" w:rsidRPr="00DA0A0C">
        <w:rPr>
          <w:sz w:val="28"/>
          <w:szCs w:val="28"/>
        </w:rPr>
        <w:t xml:space="preserve"> территории населенного пункта (уборка мусора, работ</w:t>
      </w:r>
      <w:r w:rsidR="0004535D">
        <w:rPr>
          <w:sz w:val="28"/>
          <w:szCs w:val="28"/>
        </w:rPr>
        <w:t>а</w:t>
      </w:r>
      <w:r w:rsidR="00891726" w:rsidRPr="00DA0A0C">
        <w:rPr>
          <w:sz w:val="28"/>
          <w:szCs w:val="28"/>
        </w:rPr>
        <w:t xml:space="preserve"> по улучшению водоснабжения, парков или дорог, озеленени</w:t>
      </w:r>
      <w:r w:rsidR="0004535D">
        <w:rPr>
          <w:sz w:val="28"/>
          <w:szCs w:val="28"/>
        </w:rPr>
        <w:t>е</w:t>
      </w:r>
      <w:r w:rsidR="00891726" w:rsidRPr="00DA0A0C">
        <w:rPr>
          <w:sz w:val="28"/>
          <w:szCs w:val="28"/>
        </w:rPr>
        <w:t xml:space="preserve"> территории)</w:t>
      </w:r>
      <w:r w:rsidR="00891726">
        <w:rPr>
          <w:sz w:val="28"/>
          <w:szCs w:val="28"/>
        </w:rPr>
        <w:t xml:space="preserve">. На втором месте по виду выполняемых работ – </w:t>
      </w:r>
      <w:r w:rsidR="00891726" w:rsidRPr="00DA0A0C">
        <w:rPr>
          <w:sz w:val="28"/>
          <w:szCs w:val="28"/>
        </w:rPr>
        <w:t>социальны</w:t>
      </w:r>
      <w:r w:rsidR="00891726">
        <w:rPr>
          <w:sz w:val="28"/>
          <w:szCs w:val="28"/>
        </w:rPr>
        <w:t xml:space="preserve">е работы, которые включают предоставление </w:t>
      </w:r>
      <w:r w:rsidR="00891726" w:rsidRPr="00DA0A0C">
        <w:rPr>
          <w:sz w:val="28"/>
          <w:szCs w:val="28"/>
        </w:rPr>
        <w:t xml:space="preserve">любой неоплачиваемой помощи лицам за пределами собственного домохозяйства </w:t>
      </w:r>
      <w:r w:rsidR="00891726">
        <w:rPr>
          <w:sz w:val="28"/>
          <w:szCs w:val="28"/>
        </w:rPr>
        <w:t>(</w:t>
      </w:r>
      <w:r w:rsidR="00891726" w:rsidRPr="00DA0A0C">
        <w:rPr>
          <w:sz w:val="28"/>
          <w:szCs w:val="28"/>
        </w:rPr>
        <w:t>пожилым людям, детям, инвалидам или жертвам катастроф</w:t>
      </w:r>
      <w:r w:rsidR="00891726">
        <w:rPr>
          <w:sz w:val="28"/>
          <w:szCs w:val="28"/>
        </w:rPr>
        <w:t>)</w:t>
      </w:r>
      <w:r w:rsidR="00891726" w:rsidRPr="00DA0A0C">
        <w:rPr>
          <w:sz w:val="28"/>
          <w:szCs w:val="28"/>
        </w:rPr>
        <w:t>, приготовление и подач</w:t>
      </w:r>
      <w:r w:rsidR="00891726">
        <w:rPr>
          <w:sz w:val="28"/>
          <w:szCs w:val="28"/>
        </w:rPr>
        <w:t>у</w:t>
      </w:r>
      <w:r w:rsidR="00891726" w:rsidRPr="00DA0A0C">
        <w:rPr>
          <w:sz w:val="28"/>
          <w:szCs w:val="28"/>
        </w:rPr>
        <w:t xml:space="preserve"> пищи, перевозк</w:t>
      </w:r>
      <w:r w:rsidR="00891726">
        <w:rPr>
          <w:sz w:val="28"/>
          <w:szCs w:val="28"/>
        </w:rPr>
        <w:t>у</w:t>
      </w:r>
      <w:r w:rsidR="00891726" w:rsidRPr="00DA0A0C">
        <w:rPr>
          <w:sz w:val="28"/>
          <w:szCs w:val="28"/>
        </w:rPr>
        <w:t xml:space="preserve"> </w:t>
      </w:r>
      <w:r w:rsidR="00891726">
        <w:rPr>
          <w:sz w:val="28"/>
          <w:szCs w:val="28"/>
        </w:rPr>
        <w:t>людей и друго</w:t>
      </w:r>
      <w:r w:rsidR="0004535D">
        <w:rPr>
          <w:sz w:val="28"/>
          <w:szCs w:val="28"/>
        </w:rPr>
        <w:t>й помощи</w:t>
      </w:r>
      <w:r w:rsidR="00891726">
        <w:rPr>
          <w:sz w:val="28"/>
          <w:szCs w:val="28"/>
        </w:rPr>
        <w:t xml:space="preserve">, в </w:t>
      </w:r>
      <w:r w:rsidR="0004535D">
        <w:rPr>
          <w:sz w:val="28"/>
          <w:szCs w:val="28"/>
        </w:rPr>
        <w:t>таких работах</w:t>
      </w:r>
      <w:r w:rsidR="00891726">
        <w:rPr>
          <w:sz w:val="28"/>
          <w:szCs w:val="28"/>
        </w:rPr>
        <w:t xml:space="preserve"> были заняты 34,5 процента волонтеров.</w:t>
      </w:r>
      <w:r w:rsidR="00C50BFC">
        <w:rPr>
          <w:sz w:val="28"/>
          <w:szCs w:val="28"/>
        </w:rPr>
        <w:t xml:space="preserve"> Третью позицию по числу участников заняли работы по п</w:t>
      </w:r>
      <w:r w:rsidR="00C50BFC" w:rsidRPr="00C50BFC">
        <w:rPr>
          <w:sz w:val="28"/>
          <w:szCs w:val="28"/>
        </w:rPr>
        <w:t>редоставлени</w:t>
      </w:r>
      <w:r w:rsidR="00C50BFC">
        <w:rPr>
          <w:sz w:val="28"/>
          <w:szCs w:val="28"/>
        </w:rPr>
        <w:t>ю</w:t>
      </w:r>
      <w:r w:rsidR="00C50BFC" w:rsidRPr="00C50BFC">
        <w:rPr>
          <w:sz w:val="28"/>
          <w:szCs w:val="28"/>
        </w:rPr>
        <w:t xml:space="preserve"> любой бесплатной медицинской помощи или юридической консультации, проведени</w:t>
      </w:r>
      <w:r w:rsidR="00C50BFC">
        <w:rPr>
          <w:sz w:val="28"/>
          <w:szCs w:val="28"/>
        </w:rPr>
        <w:t>ю</w:t>
      </w:r>
      <w:r w:rsidR="00C50BFC" w:rsidRPr="00C50BFC">
        <w:rPr>
          <w:sz w:val="28"/>
          <w:szCs w:val="28"/>
        </w:rPr>
        <w:t xml:space="preserve"> неоплачиваемого занятия, тренировки, консультировани</w:t>
      </w:r>
      <w:r w:rsidR="0004535D">
        <w:rPr>
          <w:sz w:val="28"/>
          <w:szCs w:val="28"/>
        </w:rPr>
        <w:t>я</w:t>
      </w:r>
      <w:r w:rsidR="00C50BFC">
        <w:rPr>
          <w:sz w:val="28"/>
          <w:szCs w:val="28"/>
        </w:rPr>
        <w:t xml:space="preserve"> – 8 процент</w:t>
      </w:r>
      <w:r w:rsidR="00753812">
        <w:rPr>
          <w:sz w:val="28"/>
          <w:szCs w:val="28"/>
        </w:rPr>
        <w:t>ов</w:t>
      </w:r>
      <w:bookmarkStart w:id="0" w:name="_GoBack"/>
      <w:bookmarkEnd w:id="0"/>
      <w:r w:rsidR="00C50BFC">
        <w:rPr>
          <w:sz w:val="28"/>
          <w:szCs w:val="28"/>
        </w:rPr>
        <w:t>.</w:t>
      </w:r>
    </w:p>
    <w:sectPr w:rsidR="00891726" w:rsidSect="001F5FA2">
      <w:footnotePr>
        <w:pos w:val="beneathText"/>
      </w:footnotePr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5C" w:rsidRDefault="0020725C" w:rsidP="007B71EC">
      <w:r>
        <w:separator/>
      </w:r>
    </w:p>
  </w:endnote>
  <w:endnote w:type="continuationSeparator" w:id="0">
    <w:p w:rsidR="0020725C" w:rsidRDefault="0020725C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5C" w:rsidRDefault="0020725C" w:rsidP="007B71EC">
      <w:r>
        <w:separator/>
      </w:r>
    </w:p>
  </w:footnote>
  <w:footnote w:type="continuationSeparator" w:id="0">
    <w:p w:rsidR="0020725C" w:rsidRDefault="0020725C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4535D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3E4C"/>
    <w:rsid w:val="00096CAF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17A13"/>
    <w:rsid w:val="00120465"/>
    <w:rsid w:val="00130AF9"/>
    <w:rsid w:val="0013247E"/>
    <w:rsid w:val="00133E2B"/>
    <w:rsid w:val="001400D8"/>
    <w:rsid w:val="001426F8"/>
    <w:rsid w:val="00154404"/>
    <w:rsid w:val="00164D97"/>
    <w:rsid w:val="001651E4"/>
    <w:rsid w:val="00170BA8"/>
    <w:rsid w:val="00170D03"/>
    <w:rsid w:val="00174716"/>
    <w:rsid w:val="00180DEB"/>
    <w:rsid w:val="001844E3"/>
    <w:rsid w:val="001856EA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5FA2"/>
    <w:rsid w:val="001F63FF"/>
    <w:rsid w:val="0020278F"/>
    <w:rsid w:val="00203BBC"/>
    <w:rsid w:val="002049C5"/>
    <w:rsid w:val="00206D75"/>
    <w:rsid w:val="0020725C"/>
    <w:rsid w:val="00211CA4"/>
    <w:rsid w:val="00214A99"/>
    <w:rsid w:val="00217ED6"/>
    <w:rsid w:val="00224193"/>
    <w:rsid w:val="002265C3"/>
    <w:rsid w:val="00226D52"/>
    <w:rsid w:val="002348C8"/>
    <w:rsid w:val="00237E6A"/>
    <w:rsid w:val="002476EE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6BF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5609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0FB4"/>
    <w:rsid w:val="003A45D4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5E22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6099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581C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37810"/>
    <w:rsid w:val="00566289"/>
    <w:rsid w:val="0057104D"/>
    <w:rsid w:val="00572183"/>
    <w:rsid w:val="0057310E"/>
    <w:rsid w:val="00577CD6"/>
    <w:rsid w:val="00581592"/>
    <w:rsid w:val="00584ED4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685B"/>
    <w:rsid w:val="00607D4F"/>
    <w:rsid w:val="00613056"/>
    <w:rsid w:val="0062480E"/>
    <w:rsid w:val="006333D6"/>
    <w:rsid w:val="00636ECD"/>
    <w:rsid w:val="0066017C"/>
    <w:rsid w:val="00677BB1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7714"/>
    <w:rsid w:val="0070093F"/>
    <w:rsid w:val="00700C25"/>
    <w:rsid w:val="00701ED3"/>
    <w:rsid w:val="00704788"/>
    <w:rsid w:val="0070693E"/>
    <w:rsid w:val="00707353"/>
    <w:rsid w:val="00712E1D"/>
    <w:rsid w:val="007155D0"/>
    <w:rsid w:val="00716509"/>
    <w:rsid w:val="007167D1"/>
    <w:rsid w:val="0072789F"/>
    <w:rsid w:val="0073389A"/>
    <w:rsid w:val="00741AD8"/>
    <w:rsid w:val="00747AB7"/>
    <w:rsid w:val="00753812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803212"/>
    <w:rsid w:val="0081578E"/>
    <w:rsid w:val="00820D2A"/>
    <w:rsid w:val="00821E69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1726"/>
    <w:rsid w:val="0089649E"/>
    <w:rsid w:val="008B2C47"/>
    <w:rsid w:val="008C3B3B"/>
    <w:rsid w:val="008C4812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433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B3021"/>
    <w:rsid w:val="00AB406C"/>
    <w:rsid w:val="00AB6A31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3C5A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77D62"/>
    <w:rsid w:val="00B948C6"/>
    <w:rsid w:val="00BB1187"/>
    <w:rsid w:val="00BB7AAE"/>
    <w:rsid w:val="00BC016F"/>
    <w:rsid w:val="00BC080A"/>
    <w:rsid w:val="00BC533C"/>
    <w:rsid w:val="00BD2E2B"/>
    <w:rsid w:val="00BD3929"/>
    <w:rsid w:val="00BD397B"/>
    <w:rsid w:val="00BD6652"/>
    <w:rsid w:val="00BF0367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0BFC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32A1-D647-42DF-BC3A-A929995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8</cp:revision>
  <cp:lastPrinted>2018-11-23T04:18:00Z</cp:lastPrinted>
  <dcterms:created xsi:type="dcterms:W3CDTF">2018-11-26T04:18:00Z</dcterms:created>
  <dcterms:modified xsi:type="dcterms:W3CDTF">2018-12-03T03:24:00Z</dcterms:modified>
</cp:coreProperties>
</file>